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42"/>
        <w:tblW w:w="22069" w:type="dxa"/>
        <w:tblLook w:val="04A0" w:firstRow="1" w:lastRow="0" w:firstColumn="1" w:lastColumn="0" w:noHBand="0" w:noVBand="1"/>
      </w:tblPr>
      <w:tblGrid>
        <w:gridCol w:w="3152"/>
        <w:gridCol w:w="3153"/>
        <w:gridCol w:w="3153"/>
        <w:gridCol w:w="3152"/>
        <w:gridCol w:w="3153"/>
        <w:gridCol w:w="3153"/>
        <w:gridCol w:w="3153"/>
      </w:tblGrid>
      <w:tr w:rsidR="00B96015" w:rsidTr="00B96015">
        <w:trPr>
          <w:trHeight w:val="983"/>
        </w:trPr>
        <w:tc>
          <w:tcPr>
            <w:tcW w:w="3152" w:type="dxa"/>
          </w:tcPr>
          <w:p w:rsidR="00B96015" w:rsidRDefault="00B96015" w:rsidP="00B96015">
            <w:pPr>
              <w:rPr>
                <w:b/>
                <w:sz w:val="36"/>
                <w:szCs w:val="36"/>
              </w:rPr>
            </w:pPr>
          </w:p>
        </w:tc>
        <w:tc>
          <w:tcPr>
            <w:tcW w:w="3153" w:type="dxa"/>
          </w:tcPr>
          <w:p w:rsidR="00B96015" w:rsidRPr="00A34C43" w:rsidRDefault="00B96015" w:rsidP="00B96015">
            <w:pPr>
              <w:jc w:val="center"/>
              <w:rPr>
                <w:b/>
              </w:rPr>
            </w:pPr>
            <w:r w:rsidRPr="00A34C43">
              <w:rPr>
                <w:b/>
              </w:rPr>
              <w:t>Communicate</w:t>
            </w:r>
          </w:p>
          <w:p w:rsidR="00B96015" w:rsidRPr="00A34C43" w:rsidRDefault="00B96015" w:rsidP="00B96015">
            <w:pPr>
              <w:jc w:val="center"/>
            </w:pPr>
            <w:r w:rsidRPr="00A34C43">
              <w:t>(Communication)</w:t>
            </w:r>
          </w:p>
        </w:tc>
        <w:tc>
          <w:tcPr>
            <w:tcW w:w="3153" w:type="dxa"/>
          </w:tcPr>
          <w:p w:rsidR="00B96015" w:rsidRPr="00A34C43" w:rsidRDefault="00B96015" w:rsidP="00B96015">
            <w:pPr>
              <w:jc w:val="center"/>
              <w:rPr>
                <w:b/>
              </w:rPr>
            </w:pPr>
            <w:r w:rsidRPr="00A34C43">
              <w:rPr>
                <w:b/>
              </w:rPr>
              <w:t>Behave</w:t>
            </w:r>
          </w:p>
          <w:p w:rsidR="00B96015" w:rsidRPr="00A34C43" w:rsidRDefault="00B96015" w:rsidP="00B96015">
            <w:pPr>
              <w:jc w:val="center"/>
            </w:pPr>
            <w:r w:rsidRPr="00A34C43">
              <w:t>(Behaviour)</w:t>
            </w:r>
          </w:p>
        </w:tc>
        <w:tc>
          <w:tcPr>
            <w:tcW w:w="3152" w:type="dxa"/>
          </w:tcPr>
          <w:p w:rsidR="00B96015" w:rsidRPr="00A34C43" w:rsidRDefault="00B96015" w:rsidP="00B96015">
            <w:pPr>
              <w:jc w:val="center"/>
              <w:rPr>
                <w:b/>
              </w:rPr>
            </w:pPr>
            <w:r w:rsidRPr="00A34C43">
              <w:rPr>
                <w:b/>
              </w:rPr>
              <w:t>Socialise</w:t>
            </w:r>
          </w:p>
          <w:p w:rsidR="00B96015" w:rsidRPr="00A34C43" w:rsidRDefault="00B96015" w:rsidP="00B96015">
            <w:pPr>
              <w:jc w:val="center"/>
            </w:pPr>
            <w:r w:rsidRPr="00A34C43">
              <w:t>(Socialisation)</w:t>
            </w:r>
          </w:p>
        </w:tc>
        <w:tc>
          <w:tcPr>
            <w:tcW w:w="3153" w:type="dxa"/>
          </w:tcPr>
          <w:p w:rsidR="00B96015" w:rsidRPr="00A34C43" w:rsidRDefault="00B96015" w:rsidP="00B96015">
            <w:pPr>
              <w:jc w:val="center"/>
              <w:rPr>
                <w:b/>
              </w:rPr>
            </w:pPr>
            <w:r w:rsidRPr="00A34C43">
              <w:rPr>
                <w:b/>
              </w:rPr>
              <w:t>Cope with the</w:t>
            </w:r>
          </w:p>
          <w:p w:rsidR="00B96015" w:rsidRPr="00A34C43" w:rsidRDefault="00B96015" w:rsidP="00B96015">
            <w:pPr>
              <w:jc w:val="center"/>
              <w:rPr>
                <w:b/>
              </w:rPr>
            </w:pPr>
            <w:r w:rsidRPr="00A34C43">
              <w:rPr>
                <w:b/>
              </w:rPr>
              <w:t>environment</w:t>
            </w:r>
          </w:p>
          <w:p w:rsidR="00B96015" w:rsidRPr="00A34C43" w:rsidRDefault="00B96015" w:rsidP="00B96015">
            <w:pPr>
              <w:jc w:val="center"/>
            </w:pPr>
            <w:r w:rsidRPr="00A34C43">
              <w:t>(Sensory)</w:t>
            </w:r>
          </w:p>
        </w:tc>
        <w:tc>
          <w:tcPr>
            <w:tcW w:w="3153" w:type="dxa"/>
          </w:tcPr>
          <w:p w:rsidR="00B96015" w:rsidRPr="00A34C43" w:rsidRDefault="00B96015" w:rsidP="00B96015">
            <w:pPr>
              <w:jc w:val="center"/>
              <w:rPr>
                <w:b/>
              </w:rPr>
            </w:pPr>
            <w:r w:rsidRPr="00A34C43">
              <w:rPr>
                <w:b/>
              </w:rPr>
              <w:t>Learn</w:t>
            </w:r>
          </w:p>
          <w:p w:rsidR="00B96015" w:rsidRPr="00A34C43" w:rsidRDefault="00B96015" w:rsidP="00B96015">
            <w:pPr>
              <w:jc w:val="center"/>
            </w:pPr>
            <w:r w:rsidRPr="00A34C43">
              <w:t>(Information</w:t>
            </w:r>
          </w:p>
          <w:p w:rsidR="00B96015" w:rsidRPr="00A34C43" w:rsidRDefault="00B96015" w:rsidP="00B96015">
            <w:pPr>
              <w:jc w:val="center"/>
              <w:rPr>
                <w:b/>
              </w:rPr>
            </w:pPr>
            <w:r w:rsidRPr="00A34C43">
              <w:t>Processing)</w:t>
            </w:r>
          </w:p>
        </w:tc>
        <w:tc>
          <w:tcPr>
            <w:tcW w:w="3153" w:type="dxa"/>
          </w:tcPr>
          <w:p w:rsidR="00B96015" w:rsidRPr="00A34C43" w:rsidRDefault="00B96015" w:rsidP="00B96015">
            <w:pPr>
              <w:jc w:val="center"/>
              <w:rPr>
                <w:b/>
              </w:rPr>
            </w:pPr>
            <w:r w:rsidRPr="00A34C43">
              <w:rPr>
                <w:b/>
              </w:rPr>
              <w:t>Look after themselves</w:t>
            </w:r>
          </w:p>
          <w:p w:rsidR="00B96015" w:rsidRPr="00A34C43" w:rsidRDefault="00B96015" w:rsidP="00B96015">
            <w:pPr>
              <w:jc w:val="center"/>
              <w:rPr>
                <w:b/>
              </w:rPr>
            </w:pPr>
            <w:r w:rsidRPr="00A34C43">
              <w:rPr>
                <w:bCs/>
              </w:rPr>
              <w:t>(Self – care)</w:t>
            </w:r>
            <w:r w:rsidRPr="00A34C43">
              <w:rPr>
                <w:b/>
              </w:rPr>
              <w:t xml:space="preserve"> </w:t>
            </w:r>
          </w:p>
          <w:p w:rsidR="00B96015" w:rsidRPr="00A34C43" w:rsidRDefault="00B96015" w:rsidP="00B96015">
            <w:pPr>
              <w:jc w:val="center"/>
              <w:rPr>
                <w:b/>
              </w:rPr>
            </w:pPr>
          </w:p>
        </w:tc>
      </w:tr>
      <w:tr w:rsidR="00B96015" w:rsidTr="009C16AD">
        <w:trPr>
          <w:trHeight w:val="2749"/>
        </w:trPr>
        <w:tc>
          <w:tcPr>
            <w:tcW w:w="3152" w:type="dxa"/>
          </w:tcPr>
          <w:p w:rsidR="00B96015" w:rsidRPr="00A34C43" w:rsidRDefault="00B96015" w:rsidP="00B96015">
            <w:pPr>
              <w:rPr>
                <w:b/>
              </w:rPr>
            </w:pPr>
            <w:bookmarkStart w:id="0" w:name="_GoBack" w:colFirst="0" w:colLast="6"/>
          </w:p>
          <w:p w:rsidR="00B96015" w:rsidRPr="00A34C43" w:rsidRDefault="00B96015" w:rsidP="00B96015">
            <w:pPr>
              <w:jc w:val="center"/>
              <w:rPr>
                <w:b/>
              </w:rPr>
            </w:pPr>
            <w:r w:rsidRPr="00A34C43">
              <w:rPr>
                <w:b/>
              </w:rPr>
              <w:t>Their story</w:t>
            </w:r>
          </w:p>
          <w:p w:rsidR="00B96015" w:rsidRPr="00A34C43" w:rsidRDefault="00B96015" w:rsidP="00B96015">
            <w:pPr>
              <w:jc w:val="center"/>
            </w:pPr>
            <w:r w:rsidRPr="00A34C43">
              <w:t>(Characteristics)</w:t>
            </w:r>
          </w:p>
        </w:tc>
        <w:tc>
          <w:tcPr>
            <w:tcW w:w="3153" w:type="dxa"/>
          </w:tcPr>
          <w:p w:rsidR="00B96015" w:rsidRPr="003C2B66" w:rsidRDefault="00B96015" w:rsidP="00B96015">
            <w:pPr>
              <w:rPr>
                <w:bCs/>
              </w:rPr>
            </w:pPr>
          </w:p>
        </w:tc>
        <w:tc>
          <w:tcPr>
            <w:tcW w:w="3153" w:type="dxa"/>
          </w:tcPr>
          <w:p w:rsidR="00B96015" w:rsidRPr="004E019B" w:rsidRDefault="00B96015" w:rsidP="001335D0">
            <w:pPr>
              <w:pStyle w:val="ListParagraph"/>
              <w:ind w:left="360"/>
              <w:rPr>
                <w:bCs/>
              </w:rPr>
            </w:pPr>
          </w:p>
        </w:tc>
        <w:tc>
          <w:tcPr>
            <w:tcW w:w="3152" w:type="dxa"/>
          </w:tcPr>
          <w:p w:rsidR="00B96015" w:rsidRPr="004E019B" w:rsidRDefault="00B96015" w:rsidP="001335D0">
            <w:pPr>
              <w:pStyle w:val="ListParagraph"/>
              <w:ind w:left="360"/>
              <w:rPr>
                <w:bCs/>
              </w:rPr>
            </w:pPr>
          </w:p>
        </w:tc>
        <w:tc>
          <w:tcPr>
            <w:tcW w:w="3153" w:type="dxa"/>
          </w:tcPr>
          <w:p w:rsidR="00B96015" w:rsidRPr="001335D0" w:rsidRDefault="00B96015" w:rsidP="001335D0">
            <w:pPr>
              <w:rPr>
                <w:bCs/>
              </w:rPr>
            </w:pPr>
          </w:p>
        </w:tc>
        <w:tc>
          <w:tcPr>
            <w:tcW w:w="3153" w:type="dxa"/>
          </w:tcPr>
          <w:p w:rsidR="00B96015" w:rsidRPr="001335D0" w:rsidRDefault="00B96015" w:rsidP="001335D0">
            <w:pPr>
              <w:rPr>
                <w:bCs/>
              </w:rPr>
            </w:pPr>
          </w:p>
        </w:tc>
        <w:tc>
          <w:tcPr>
            <w:tcW w:w="3153" w:type="dxa"/>
          </w:tcPr>
          <w:p w:rsidR="00B96015" w:rsidRPr="001335D0" w:rsidRDefault="00B96015" w:rsidP="001335D0">
            <w:pPr>
              <w:rPr>
                <w:bCs/>
              </w:rPr>
            </w:pPr>
          </w:p>
        </w:tc>
      </w:tr>
      <w:tr w:rsidR="00B96015" w:rsidTr="009C16AD">
        <w:trPr>
          <w:trHeight w:val="2749"/>
        </w:trPr>
        <w:tc>
          <w:tcPr>
            <w:tcW w:w="3152" w:type="dxa"/>
          </w:tcPr>
          <w:p w:rsidR="00B96015" w:rsidRPr="00A34C43" w:rsidRDefault="00B96015" w:rsidP="00B96015">
            <w:pPr>
              <w:rPr>
                <w:b/>
              </w:rPr>
            </w:pPr>
          </w:p>
          <w:p w:rsidR="00B96015" w:rsidRPr="00A34C43" w:rsidRDefault="00B96015" w:rsidP="00B96015">
            <w:pPr>
              <w:jc w:val="center"/>
              <w:rPr>
                <w:b/>
                <w:bCs/>
              </w:rPr>
            </w:pPr>
            <w:r w:rsidRPr="00A34C43">
              <w:rPr>
                <w:b/>
                <w:bCs/>
              </w:rPr>
              <w:t xml:space="preserve">What </w:t>
            </w:r>
            <w:r>
              <w:rPr>
                <w:b/>
                <w:bCs/>
              </w:rPr>
              <w:t>difficulties d</w:t>
            </w:r>
            <w:r w:rsidRPr="00A34C43">
              <w:rPr>
                <w:b/>
                <w:bCs/>
              </w:rPr>
              <w:t>o they have?</w:t>
            </w:r>
          </w:p>
          <w:p w:rsidR="00B96015" w:rsidRPr="00A34C43" w:rsidRDefault="00B96015" w:rsidP="00B96015">
            <w:pPr>
              <w:jc w:val="center"/>
            </w:pPr>
            <w:r w:rsidRPr="00A34C43">
              <w:t>(Impacts)</w:t>
            </w:r>
          </w:p>
        </w:tc>
        <w:tc>
          <w:tcPr>
            <w:tcW w:w="3153" w:type="dxa"/>
          </w:tcPr>
          <w:p w:rsidR="00B96015" w:rsidRPr="0031695F" w:rsidRDefault="00B96015" w:rsidP="001335D0">
            <w:pPr>
              <w:pStyle w:val="ListParagraph"/>
              <w:ind w:left="360"/>
              <w:rPr>
                <w:bCs/>
              </w:rPr>
            </w:pPr>
          </w:p>
        </w:tc>
        <w:tc>
          <w:tcPr>
            <w:tcW w:w="3153" w:type="dxa"/>
          </w:tcPr>
          <w:p w:rsidR="00B96015" w:rsidRPr="0031695F" w:rsidRDefault="00B96015" w:rsidP="00B96015">
            <w:pPr>
              <w:pStyle w:val="ListParagraph"/>
              <w:ind w:left="360"/>
              <w:rPr>
                <w:bCs/>
              </w:rPr>
            </w:pPr>
          </w:p>
        </w:tc>
        <w:tc>
          <w:tcPr>
            <w:tcW w:w="3152" w:type="dxa"/>
          </w:tcPr>
          <w:p w:rsidR="00B96015" w:rsidRPr="003C2B66" w:rsidRDefault="00B96015" w:rsidP="00B96015">
            <w:pPr>
              <w:rPr>
                <w:bCs/>
              </w:rPr>
            </w:pPr>
          </w:p>
        </w:tc>
        <w:tc>
          <w:tcPr>
            <w:tcW w:w="3153" w:type="dxa"/>
          </w:tcPr>
          <w:p w:rsidR="00B96015" w:rsidRPr="0031695F" w:rsidRDefault="00B96015" w:rsidP="001335D0">
            <w:pPr>
              <w:pStyle w:val="ListParagraph"/>
              <w:ind w:left="360"/>
              <w:rPr>
                <w:bCs/>
              </w:rPr>
            </w:pPr>
          </w:p>
        </w:tc>
        <w:tc>
          <w:tcPr>
            <w:tcW w:w="3153" w:type="dxa"/>
          </w:tcPr>
          <w:p w:rsidR="00B96015" w:rsidRPr="00FD1E3E" w:rsidRDefault="00B96015" w:rsidP="001335D0">
            <w:pPr>
              <w:pStyle w:val="ListParagraph"/>
              <w:ind w:left="360"/>
              <w:rPr>
                <w:bCs/>
              </w:rPr>
            </w:pPr>
          </w:p>
        </w:tc>
        <w:tc>
          <w:tcPr>
            <w:tcW w:w="3153" w:type="dxa"/>
          </w:tcPr>
          <w:p w:rsidR="00B96015" w:rsidRPr="00FD1E3E" w:rsidRDefault="00B96015" w:rsidP="001335D0">
            <w:pPr>
              <w:pStyle w:val="ListParagraph"/>
              <w:ind w:left="360"/>
              <w:rPr>
                <w:bCs/>
              </w:rPr>
            </w:pPr>
          </w:p>
        </w:tc>
      </w:tr>
      <w:tr w:rsidR="00B96015" w:rsidTr="009C16AD">
        <w:trPr>
          <w:trHeight w:val="2749"/>
        </w:trPr>
        <w:tc>
          <w:tcPr>
            <w:tcW w:w="3152" w:type="dxa"/>
          </w:tcPr>
          <w:p w:rsidR="00B96015" w:rsidRPr="00A34C43" w:rsidRDefault="00B96015" w:rsidP="00B96015">
            <w:pPr>
              <w:rPr>
                <w:b/>
              </w:rPr>
            </w:pPr>
          </w:p>
          <w:p w:rsidR="00B96015" w:rsidRPr="00A34C43" w:rsidRDefault="00B96015" w:rsidP="00B96015">
            <w:pPr>
              <w:jc w:val="center"/>
              <w:rPr>
                <w:b/>
                <w:bCs/>
              </w:rPr>
            </w:pPr>
            <w:r w:rsidRPr="00A34C43">
              <w:rPr>
                <w:b/>
                <w:bCs/>
              </w:rPr>
              <w:t>What do you want them to be able to do?</w:t>
            </w:r>
          </w:p>
          <w:p w:rsidR="00B96015" w:rsidRPr="00A34C43" w:rsidRDefault="00B96015" w:rsidP="00B96015">
            <w:pPr>
              <w:jc w:val="center"/>
              <w:rPr>
                <w:bCs/>
              </w:rPr>
            </w:pPr>
            <w:r w:rsidRPr="00A34C43">
              <w:rPr>
                <w:bCs/>
              </w:rPr>
              <w:t>(Goals)</w:t>
            </w:r>
          </w:p>
        </w:tc>
        <w:tc>
          <w:tcPr>
            <w:tcW w:w="3153" w:type="dxa"/>
          </w:tcPr>
          <w:p w:rsidR="00B96015" w:rsidRPr="003C2B66" w:rsidRDefault="00B96015" w:rsidP="00B96015">
            <w:pPr>
              <w:rPr>
                <w:bCs/>
              </w:rPr>
            </w:pPr>
          </w:p>
        </w:tc>
        <w:tc>
          <w:tcPr>
            <w:tcW w:w="3153" w:type="dxa"/>
          </w:tcPr>
          <w:p w:rsidR="00B96015" w:rsidRPr="003C2B66" w:rsidRDefault="00B96015" w:rsidP="00B96015">
            <w:pPr>
              <w:rPr>
                <w:bCs/>
              </w:rPr>
            </w:pPr>
          </w:p>
        </w:tc>
        <w:tc>
          <w:tcPr>
            <w:tcW w:w="3152" w:type="dxa"/>
          </w:tcPr>
          <w:p w:rsidR="00B96015" w:rsidRPr="003C2B66" w:rsidRDefault="00B96015" w:rsidP="00B96015">
            <w:pPr>
              <w:rPr>
                <w:bCs/>
              </w:rPr>
            </w:pPr>
          </w:p>
        </w:tc>
        <w:tc>
          <w:tcPr>
            <w:tcW w:w="3153" w:type="dxa"/>
          </w:tcPr>
          <w:p w:rsidR="00B96015" w:rsidRPr="003C2B66" w:rsidRDefault="00B96015" w:rsidP="00B96015">
            <w:pPr>
              <w:rPr>
                <w:bCs/>
              </w:rPr>
            </w:pPr>
          </w:p>
        </w:tc>
        <w:tc>
          <w:tcPr>
            <w:tcW w:w="3153" w:type="dxa"/>
          </w:tcPr>
          <w:p w:rsidR="00B96015" w:rsidRPr="003C2B66" w:rsidRDefault="00B96015" w:rsidP="00B96015">
            <w:pPr>
              <w:rPr>
                <w:bCs/>
              </w:rPr>
            </w:pPr>
          </w:p>
        </w:tc>
        <w:tc>
          <w:tcPr>
            <w:tcW w:w="3153" w:type="dxa"/>
          </w:tcPr>
          <w:p w:rsidR="00B96015" w:rsidRPr="00B5708D" w:rsidRDefault="00B96015" w:rsidP="00B96015">
            <w:pPr>
              <w:rPr>
                <w:bCs/>
              </w:rPr>
            </w:pPr>
          </w:p>
        </w:tc>
      </w:tr>
      <w:tr w:rsidR="00B96015" w:rsidTr="009C16AD">
        <w:trPr>
          <w:trHeight w:val="2749"/>
        </w:trPr>
        <w:tc>
          <w:tcPr>
            <w:tcW w:w="3152" w:type="dxa"/>
          </w:tcPr>
          <w:p w:rsidR="00B96015" w:rsidRPr="00A34C43" w:rsidRDefault="00B96015" w:rsidP="00B96015">
            <w:pPr>
              <w:jc w:val="center"/>
              <w:rPr>
                <w:b/>
              </w:rPr>
            </w:pPr>
          </w:p>
          <w:p w:rsidR="00B96015" w:rsidRPr="00A34C43" w:rsidRDefault="00B96015" w:rsidP="00B96015">
            <w:pPr>
              <w:jc w:val="center"/>
              <w:rPr>
                <w:b/>
              </w:rPr>
            </w:pPr>
            <w:r w:rsidRPr="00A34C43">
              <w:rPr>
                <w:bCs/>
              </w:rPr>
              <w:t xml:space="preserve"> </w:t>
            </w:r>
            <w:r w:rsidRPr="00A34C43">
              <w:rPr>
                <w:b/>
              </w:rPr>
              <w:t>What will help them?</w:t>
            </w:r>
          </w:p>
          <w:p w:rsidR="00B96015" w:rsidRPr="00A34C43" w:rsidRDefault="00B96015" w:rsidP="00B96015">
            <w:pPr>
              <w:jc w:val="center"/>
              <w:rPr>
                <w:bCs/>
              </w:rPr>
            </w:pPr>
            <w:r w:rsidRPr="00A34C43">
              <w:rPr>
                <w:bCs/>
              </w:rPr>
              <w:t>(Strategies)</w:t>
            </w:r>
          </w:p>
        </w:tc>
        <w:tc>
          <w:tcPr>
            <w:tcW w:w="3153" w:type="dxa"/>
          </w:tcPr>
          <w:p w:rsidR="00B96015" w:rsidRPr="00FA219B" w:rsidRDefault="00B96015" w:rsidP="001335D0">
            <w:pPr>
              <w:pStyle w:val="ListParagraph"/>
              <w:ind w:left="360"/>
              <w:rPr>
                <w:bCs/>
              </w:rPr>
            </w:pPr>
          </w:p>
        </w:tc>
        <w:tc>
          <w:tcPr>
            <w:tcW w:w="3153" w:type="dxa"/>
          </w:tcPr>
          <w:p w:rsidR="00B96015" w:rsidRPr="003C2B66" w:rsidRDefault="00B96015" w:rsidP="00B96015">
            <w:pPr>
              <w:rPr>
                <w:bCs/>
              </w:rPr>
            </w:pPr>
          </w:p>
        </w:tc>
        <w:tc>
          <w:tcPr>
            <w:tcW w:w="3152" w:type="dxa"/>
          </w:tcPr>
          <w:p w:rsidR="00B96015" w:rsidRPr="001335D0" w:rsidRDefault="00B96015" w:rsidP="001335D0">
            <w:pPr>
              <w:rPr>
                <w:bCs/>
              </w:rPr>
            </w:pPr>
          </w:p>
        </w:tc>
        <w:tc>
          <w:tcPr>
            <w:tcW w:w="3153" w:type="dxa"/>
          </w:tcPr>
          <w:p w:rsidR="00B96015" w:rsidRPr="001335D0" w:rsidRDefault="00B96015" w:rsidP="001335D0">
            <w:pPr>
              <w:rPr>
                <w:bCs/>
              </w:rPr>
            </w:pPr>
          </w:p>
        </w:tc>
        <w:tc>
          <w:tcPr>
            <w:tcW w:w="3153" w:type="dxa"/>
          </w:tcPr>
          <w:p w:rsidR="00B96015" w:rsidRPr="001335D0" w:rsidRDefault="00B96015" w:rsidP="001335D0">
            <w:pPr>
              <w:rPr>
                <w:bCs/>
              </w:rPr>
            </w:pPr>
          </w:p>
        </w:tc>
        <w:tc>
          <w:tcPr>
            <w:tcW w:w="3153" w:type="dxa"/>
          </w:tcPr>
          <w:p w:rsidR="00B96015" w:rsidRPr="00B5708D" w:rsidRDefault="00B96015" w:rsidP="00B96015">
            <w:pPr>
              <w:rPr>
                <w:bCs/>
              </w:rPr>
            </w:pPr>
          </w:p>
        </w:tc>
      </w:tr>
      <w:bookmarkEnd w:id="0"/>
    </w:tbl>
    <w:p w:rsidR="00B96015" w:rsidRPr="003C2B66" w:rsidRDefault="00B96015" w:rsidP="003C2B66">
      <w:pPr>
        <w:rPr>
          <w:b/>
        </w:rPr>
      </w:pPr>
    </w:p>
    <w:sectPr w:rsidR="00B96015" w:rsidRPr="003C2B66" w:rsidSect="004B7CD3">
      <w:headerReference w:type="default" r:id="rId9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DCA" w:rsidRDefault="00024DCA" w:rsidP="009F0AC0">
      <w:pPr>
        <w:spacing w:after="0" w:line="240" w:lineRule="auto"/>
      </w:pPr>
      <w:r>
        <w:separator/>
      </w:r>
    </w:p>
  </w:endnote>
  <w:endnote w:type="continuationSeparator" w:id="0">
    <w:p w:rsidR="00024DCA" w:rsidRDefault="00024DCA" w:rsidP="009F0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DCA" w:rsidRDefault="00024DCA" w:rsidP="009F0AC0">
      <w:pPr>
        <w:spacing w:after="0" w:line="240" w:lineRule="auto"/>
      </w:pPr>
      <w:r>
        <w:separator/>
      </w:r>
    </w:p>
  </w:footnote>
  <w:footnote w:type="continuationSeparator" w:id="0">
    <w:p w:rsidR="00024DCA" w:rsidRDefault="00024DCA" w:rsidP="009F0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015" w:rsidRDefault="00B96015" w:rsidP="00B96015">
    <w:pPr>
      <w:pStyle w:val="Header"/>
      <w:rPr>
        <w:b/>
        <w:bCs/>
        <w:sz w:val="36"/>
        <w:szCs w:val="36"/>
      </w:rPr>
    </w:pPr>
    <w:r w:rsidRPr="00B96015">
      <w:rPr>
        <w:b/>
        <w:bCs/>
        <w:sz w:val="36"/>
        <w:szCs w:val="36"/>
      </w:rPr>
      <w:t xml:space="preserve">Individual Child’s Storyboard </w:t>
    </w:r>
  </w:p>
  <w:p w:rsidR="00B96015" w:rsidRPr="00B96015" w:rsidRDefault="00B96015" w:rsidP="009C16AD">
    <w:pPr>
      <w:pStyle w:val="Header"/>
      <w:tabs>
        <w:tab w:val="clear" w:pos="4513"/>
        <w:tab w:val="clear" w:pos="9026"/>
        <w:tab w:val="left" w:pos="1536"/>
      </w:tabs>
      <w:rPr>
        <w:b/>
        <w:bCs/>
        <w:sz w:val="36"/>
        <w:szCs w:val="36"/>
      </w:rPr>
    </w:pPr>
  </w:p>
  <w:p w:rsidR="00B96015" w:rsidRDefault="00B96015" w:rsidP="00B96015">
    <w:pPr>
      <w:pStyle w:val="Header"/>
    </w:pPr>
    <w:r w:rsidRPr="00B96015">
      <w:rPr>
        <w:b/>
        <w:bCs/>
      </w:rPr>
      <w:t>What are your child’s/children strengths and interests:</w:t>
    </w:r>
    <w:r>
      <w:t xml:space="preserve"> </w:t>
    </w:r>
  </w:p>
  <w:p w:rsidR="00B96015" w:rsidRPr="00B96015" w:rsidRDefault="00B96015" w:rsidP="00B96015">
    <w:pPr>
      <w:pStyle w:val="Header"/>
    </w:pPr>
  </w:p>
  <w:p w:rsidR="00B96015" w:rsidRPr="00B96015" w:rsidRDefault="00B96015" w:rsidP="00B96015">
    <w:pPr>
      <w:pStyle w:val="Header"/>
      <w:rPr>
        <w:b/>
        <w:bCs/>
      </w:rPr>
    </w:pPr>
    <w:r w:rsidRPr="00B96015">
      <w:rPr>
        <w:b/>
        <w:bCs/>
      </w:rPr>
      <w:t>How does your child/children:</w:t>
    </w:r>
  </w:p>
  <w:p w:rsidR="00B96015" w:rsidRDefault="00B960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D14B3"/>
    <w:multiLevelType w:val="hybridMultilevel"/>
    <w:tmpl w:val="429844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1171E"/>
    <w:multiLevelType w:val="hybridMultilevel"/>
    <w:tmpl w:val="B76C35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27332F"/>
    <w:multiLevelType w:val="hybridMultilevel"/>
    <w:tmpl w:val="57BA15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3B23E3"/>
    <w:multiLevelType w:val="hybridMultilevel"/>
    <w:tmpl w:val="E2E87D4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D03CBD"/>
    <w:multiLevelType w:val="hybridMultilevel"/>
    <w:tmpl w:val="689EE3A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6A2C47"/>
    <w:multiLevelType w:val="multilevel"/>
    <w:tmpl w:val="D38A0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00270BC"/>
    <w:multiLevelType w:val="hybridMultilevel"/>
    <w:tmpl w:val="2E2EFE9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1C5F3D"/>
    <w:multiLevelType w:val="hybridMultilevel"/>
    <w:tmpl w:val="0DC6A50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8A4B35"/>
    <w:multiLevelType w:val="hybridMultilevel"/>
    <w:tmpl w:val="ED6CCF5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270CEB"/>
    <w:multiLevelType w:val="hybridMultilevel"/>
    <w:tmpl w:val="0C80CA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DB080D"/>
    <w:multiLevelType w:val="hybridMultilevel"/>
    <w:tmpl w:val="018EE7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C93B4C"/>
    <w:multiLevelType w:val="hybridMultilevel"/>
    <w:tmpl w:val="865CF8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A867B9"/>
    <w:multiLevelType w:val="hybridMultilevel"/>
    <w:tmpl w:val="21702E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94B1755"/>
    <w:multiLevelType w:val="hybridMultilevel"/>
    <w:tmpl w:val="9D5C513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C506EB"/>
    <w:multiLevelType w:val="hybridMultilevel"/>
    <w:tmpl w:val="ED1CF3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374887"/>
    <w:multiLevelType w:val="hybridMultilevel"/>
    <w:tmpl w:val="A37C7E2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BE6090"/>
    <w:multiLevelType w:val="hybridMultilevel"/>
    <w:tmpl w:val="4F2CCF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7F48A9"/>
    <w:multiLevelType w:val="hybridMultilevel"/>
    <w:tmpl w:val="69B477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D62C55"/>
    <w:multiLevelType w:val="multilevel"/>
    <w:tmpl w:val="D84A2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3"/>
  </w:num>
  <w:num w:numId="5">
    <w:abstractNumId w:val="12"/>
  </w:num>
  <w:num w:numId="6">
    <w:abstractNumId w:val="14"/>
  </w:num>
  <w:num w:numId="7">
    <w:abstractNumId w:val="10"/>
  </w:num>
  <w:num w:numId="8">
    <w:abstractNumId w:val="2"/>
  </w:num>
  <w:num w:numId="9">
    <w:abstractNumId w:val="9"/>
  </w:num>
  <w:num w:numId="10">
    <w:abstractNumId w:val="16"/>
  </w:num>
  <w:num w:numId="11">
    <w:abstractNumId w:val="18"/>
  </w:num>
  <w:num w:numId="12">
    <w:abstractNumId w:val="6"/>
  </w:num>
  <w:num w:numId="13">
    <w:abstractNumId w:val="15"/>
  </w:num>
  <w:num w:numId="14">
    <w:abstractNumId w:val="13"/>
  </w:num>
  <w:num w:numId="15">
    <w:abstractNumId w:val="1"/>
  </w:num>
  <w:num w:numId="16">
    <w:abstractNumId w:val="17"/>
  </w:num>
  <w:num w:numId="17">
    <w:abstractNumId w:val="0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DC"/>
    <w:rsid w:val="00024DCA"/>
    <w:rsid w:val="000D3D6D"/>
    <w:rsid w:val="000F0AFE"/>
    <w:rsid w:val="0011492E"/>
    <w:rsid w:val="001335D0"/>
    <w:rsid w:val="00141ADD"/>
    <w:rsid w:val="001C0562"/>
    <w:rsid w:val="001E2878"/>
    <w:rsid w:val="0031695F"/>
    <w:rsid w:val="003B7097"/>
    <w:rsid w:val="003C2B66"/>
    <w:rsid w:val="003C6200"/>
    <w:rsid w:val="004B7CD3"/>
    <w:rsid w:val="004E019B"/>
    <w:rsid w:val="00565740"/>
    <w:rsid w:val="005F25EE"/>
    <w:rsid w:val="00666B73"/>
    <w:rsid w:val="00675914"/>
    <w:rsid w:val="00681AB4"/>
    <w:rsid w:val="006D1419"/>
    <w:rsid w:val="00704772"/>
    <w:rsid w:val="00714884"/>
    <w:rsid w:val="007E5EDC"/>
    <w:rsid w:val="007E64F3"/>
    <w:rsid w:val="00816020"/>
    <w:rsid w:val="00880A4A"/>
    <w:rsid w:val="0099353F"/>
    <w:rsid w:val="009B152F"/>
    <w:rsid w:val="009C16AD"/>
    <w:rsid w:val="009F0AC0"/>
    <w:rsid w:val="00A34C43"/>
    <w:rsid w:val="00B42CFC"/>
    <w:rsid w:val="00B470ED"/>
    <w:rsid w:val="00B5708D"/>
    <w:rsid w:val="00B6172E"/>
    <w:rsid w:val="00B96015"/>
    <w:rsid w:val="00BA612D"/>
    <w:rsid w:val="00BC149E"/>
    <w:rsid w:val="00BD606B"/>
    <w:rsid w:val="00C95839"/>
    <w:rsid w:val="00C974E0"/>
    <w:rsid w:val="00CC61F1"/>
    <w:rsid w:val="00CF26D3"/>
    <w:rsid w:val="00D2271C"/>
    <w:rsid w:val="00D23221"/>
    <w:rsid w:val="00D260B7"/>
    <w:rsid w:val="00D36320"/>
    <w:rsid w:val="00D36598"/>
    <w:rsid w:val="00D90BA3"/>
    <w:rsid w:val="00F04D4A"/>
    <w:rsid w:val="00F2075C"/>
    <w:rsid w:val="00FA219B"/>
    <w:rsid w:val="00FB3EC9"/>
    <w:rsid w:val="00FD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AC0"/>
  </w:style>
  <w:style w:type="paragraph" w:styleId="Footer">
    <w:name w:val="footer"/>
    <w:basedOn w:val="Normal"/>
    <w:link w:val="FooterChar"/>
    <w:uiPriority w:val="99"/>
    <w:unhideWhenUsed/>
    <w:rsid w:val="009F0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AC0"/>
  </w:style>
  <w:style w:type="paragraph" w:styleId="NoSpacing">
    <w:name w:val="No Spacing"/>
    <w:uiPriority w:val="1"/>
    <w:qFormat/>
    <w:rsid w:val="00666B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6B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66B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7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1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6B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0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AC0"/>
  </w:style>
  <w:style w:type="paragraph" w:styleId="Footer">
    <w:name w:val="footer"/>
    <w:basedOn w:val="Normal"/>
    <w:link w:val="FooterChar"/>
    <w:uiPriority w:val="99"/>
    <w:unhideWhenUsed/>
    <w:rsid w:val="009F0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AC0"/>
  </w:style>
  <w:style w:type="paragraph" w:styleId="NoSpacing">
    <w:name w:val="No Spacing"/>
    <w:uiPriority w:val="1"/>
    <w:qFormat/>
    <w:rsid w:val="00666B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6B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66B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77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FEE24-5923-4EB5-870E-33DC1739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suscelli</dc:creator>
  <cp:lastModifiedBy>Deb Marks</cp:lastModifiedBy>
  <cp:revision>4</cp:revision>
  <cp:lastPrinted>2018-10-03T00:47:00Z</cp:lastPrinted>
  <dcterms:created xsi:type="dcterms:W3CDTF">2019-01-16T02:27:00Z</dcterms:created>
  <dcterms:modified xsi:type="dcterms:W3CDTF">2019-02-20T21:16:00Z</dcterms:modified>
</cp:coreProperties>
</file>